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6571B" w14:textId="1E37522C" w:rsidR="00556BFD" w:rsidRPr="00EF1793" w:rsidRDefault="005B31C6" w:rsidP="00E1381E">
      <w:pPr>
        <w:spacing w:line="0" w:lineRule="atLeast"/>
        <w:jc w:val="center"/>
        <w:rPr>
          <w:rFonts w:eastAsia="ＭＳ ゴシック"/>
          <w:b/>
          <w:bCs/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611A8F" wp14:editId="4074BD05">
            <wp:simplePos x="0" y="0"/>
            <wp:positionH relativeFrom="column">
              <wp:posOffset>-441960</wp:posOffset>
            </wp:positionH>
            <wp:positionV relativeFrom="paragraph">
              <wp:posOffset>-643890</wp:posOffset>
            </wp:positionV>
            <wp:extent cx="1878965" cy="815336"/>
            <wp:effectExtent l="0" t="0" r="0" b="0"/>
            <wp:wrapNone/>
            <wp:docPr id="27423124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31247" name="図 2742312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81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032" w:rsidRPr="00467DC3">
        <w:rPr>
          <w:rFonts w:eastAsia="ＭＳ ゴシック" w:hint="eastAsia"/>
          <w:b/>
          <w:bCs/>
          <w:sz w:val="28"/>
          <w:lang w:eastAsia="zh-TW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  <w:lang w:eastAsia="zh-TW"/>
        </w:rPr>
        <w:t xml:space="preserve"> </w:t>
      </w:r>
      <w:r w:rsidR="001D2032">
        <w:rPr>
          <w:rFonts w:eastAsia="ＭＳ ゴシック" w:hint="eastAsia"/>
          <w:b/>
          <w:bCs/>
          <w:sz w:val="28"/>
          <w:lang w:eastAsia="zh-TW"/>
        </w:rPr>
        <w:t>第二次試験受験申込書</w:t>
      </w:r>
      <w:r w:rsidR="00917326">
        <w:rPr>
          <w:rFonts w:eastAsia="ＭＳ ゴシック" w:hint="eastAsia"/>
          <w:b/>
          <w:bCs/>
          <w:sz w:val="28"/>
          <w:lang w:eastAsia="zh-TW"/>
        </w:rPr>
        <w:t>【図書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"/>
        <w:gridCol w:w="2115"/>
        <w:gridCol w:w="849"/>
        <w:gridCol w:w="864"/>
        <w:gridCol w:w="237"/>
        <w:gridCol w:w="468"/>
        <w:gridCol w:w="580"/>
        <w:gridCol w:w="133"/>
        <w:gridCol w:w="2240"/>
        <w:gridCol w:w="1701"/>
      </w:tblGrid>
      <w:tr w:rsidR="00706615" w14:paraId="7E3FBA00" w14:textId="77777777" w:rsidTr="005B00B4">
        <w:trPr>
          <w:cantSplit/>
          <w:trHeight w:val="25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8188AC4" w14:textId="77777777" w:rsidR="00706615" w:rsidRPr="0077597C" w:rsidRDefault="00706615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9040AC" w14:textId="77777777" w:rsidR="00706615" w:rsidRDefault="00706615" w:rsidP="002D2259">
            <w:pPr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0DB431" w14:textId="77777777" w:rsidR="00706615" w:rsidRPr="0056676B" w:rsidRDefault="00706615" w:rsidP="0056676B">
            <w:pPr>
              <w:tabs>
                <w:tab w:val="left" w:pos="1440"/>
                <w:tab w:val="right" w:pos="7386"/>
              </w:tabs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676B"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14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68DFF" w14:textId="719524E4" w:rsidR="00706615" w:rsidRPr="005B00B4" w:rsidRDefault="00887117" w:rsidP="00887117">
            <w:pPr>
              <w:tabs>
                <w:tab w:val="left" w:pos="1440"/>
                <w:tab w:val="right" w:pos="7386"/>
              </w:tabs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B00B4">
              <w:rPr>
                <w:rFonts w:ascii="ＭＳ ゴシック" w:eastAsia="ＭＳ ゴシック" w:hAnsi="ＭＳ ゴシック" w:hint="eastAsia"/>
                <w:b/>
                <w:bCs/>
              </w:rPr>
              <w:t>図　　書</w:t>
            </w:r>
          </w:p>
        </w:tc>
        <w:tc>
          <w:tcPr>
            <w:tcW w:w="4072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5425EE8" w14:textId="5E218EE6"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  <w:rPr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記入日：</w:t>
            </w:r>
            <w:r w:rsidR="00B72873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 xml:space="preserve">　</w:t>
            </w:r>
            <w:r w:rsidR="00A03A06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2026</w:t>
            </w:r>
            <w:r w:rsidRPr="001D2032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 xml:space="preserve">　年　　月　　日</w:t>
            </w:r>
          </w:p>
        </w:tc>
      </w:tr>
      <w:tr w:rsidR="00741AD2" w14:paraId="5BAE6AE2" w14:textId="77777777" w:rsidTr="005B00B4">
        <w:trPr>
          <w:cantSplit/>
          <w:trHeight w:val="25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6DCF9C64" w14:textId="77777777" w:rsidR="00741AD2" w:rsidRPr="0077597C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066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0AF950C" w14:textId="6422D52C" w:rsidR="00741AD2" w:rsidRDefault="00741AD2" w:rsidP="002D2259">
            <w:pPr>
              <w:rPr>
                <w:rFonts w:eastAsia="ＭＳ ゴシック"/>
                <w:sz w:val="18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5DCC6" w14:textId="77777777" w:rsidR="00741AD2" w:rsidRDefault="00741AD2" w:rsidP="00741A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45239BF4" w14:textId="77777777" w:rsidR="00741AD2" w:rsidRDefault="00741AD2" w:rsidP="00741AD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22BB95" w14:textId="1E707FB5" w:rsidR="00741AD2" w:rsidRPr="00711F40" w:rsidRDefault="00741AD2" w:rsidP="00B72873">
            <w:pPr>
              <w:widowControl/>
              <w:ind w:firstLineChars="200" w:firstLine="360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Pr="00711F40">
              <w:rPr>
                <w:rFonts w:ascii="ＭＳ ゴシック" w:eastAsia="ＭＳ ゴシック" w:hAnsi="ＭＳ ゴシック" w:hint="eastAsia"/>
                <w:sz w:val="18"/>
              </w:rPr>
              <w:t>年　　月　　日生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82F1BD" w14:textId="77777777" w:rsidR="00741AD2" w:rsidRDefault="00741AD2">
            <w:pPr>
              <w:ind w:rightChars="-236" w:right="-496"/>
            </w:pPr>
          </w:p>
          <w:p w14:paraId="7F809263" w14:textId="77777777" w:rsidR="00741AD2" w:rsidRDefault="00741AD2">
            <w:pPr>
              <w:ind w:rightChars="-236" w:right="-496"/>
            </w:pPr>
          </w:p>
          <w:p w14:paraId="027CCFAD" w14:textId="77777777" w:rsidR="00741AD2" w:rsidRPr="005B00B4" w:rsidRDefault="00741AD2">
            <w:pPr>
              <w:ind w:rightChars="-236" w:right="-496" w:firstLineChars="100" w:firstLine="210"/>
              <w:rPr>
                <w:rFonts w:asciiTheme="majorEastAsia" w:eastAsiaTheme="majorEastAsia" w:hAnsiTheme="majorEastAsia"/>
                <w:lang w:eastAsia="zh-CN"/>
              </w:rPr>
            </w:pPr>
            <w:r w:rsidRPr="005B00B4">
              <w:rPr>
                <w:rFonts w:asciiTheme="majorEastAsia" w:eastAsiaTheme="majorEastAsia" w:hAnsiTheme="majorEastAsia" w:hint="eastAsia"/>
                <w:lang w:eastAsia="zh-CN"/>
              </w:rPr>
              <w:t>写 真 貼 付</w:t>
            </w:r>
          </w:p>
          <w:p w14:paraId="0937E3D0" w14:textId="77777777" w:rsidR="00741AD2" w:rsidRPr="005B00B4" w:rsidRDefault="00741AD2" w:rsidP="00552CD6">
            <w:pPr>
              <w:ind w:rightChars="-236" w:right="-496"/>
              <w:rPr>
                <w:rFonts w:asciiTheme="majorEastAsia" w:eastAsiaTheme="majorEastAsia" w:hAnsiTheme="majorEastAsia"/>
                <w:sz w:val="18"/>
                <w:lang w:eastAsia="zh-CN"/>
              </w:rPr>
            </w:pPr>
            <w:r w:rsidRPr="005B00B4">
              <w:rPr>
                <w:rFonts w:asciiTheme="majorEastAsia" w:eastAsiaTheme="majorEastAsia" w:hAnsiTheme="majorEastAsia" w:hint="eastAsia"/>
                <w:sz w:val="18"/>
                <w:lang w:eastAsia="zh-CN"/>
              </w:rPr>
              <w:t>(縦４cm、横３cm)</w:t>
            </w:r>
          </w:p>
          <w:p w14:paraId="402B4C60" w14:textId="77777777" w:rsidR="00741AD2" w:rsidRPr="005B00B4" w:rsidRDefault="00741AD2">
            <w:pPr>
              <w:ind w:rightChars="-236" w:right="-496"/>
              <w:rPr>
                <w:rFonts w:asciiTheme="majorEastAsia" w:eastAsiaTheme="majorEastAsia" w:hAnsiTheme="majorEastAsia"/>
                <w:lang w:eastAsia="zh-CN"/>
              </w:rPr>
            </w:pPr>
          </w:p>
          <w:p w14:paraId="581DD6FB" w14:textId="77777777" w:rsidR="00741AD2" w:rsidRPr="005B00B4" w:rsidRDefault="00741AD2" w:rsidP="005B00B4">
            <w:pPr>
              <w:widowControl/>
              <w:ind w:firstLineChars="50" w:firstLine="70"/>
              <w:jc w:val="left"/>
              <w:rPr>
                <w:rFonts w:asciiTheme="majorEastAsia" w:eastAsiaTheme="majorEastAsia" w:hAnsiTheme="majorEastAsia"/>
                <w:sz w:val="14"/>
                <w:szCs w:val="28"/>
              </w:rPr>
            </w:pPr>
            <w:r w:rsidRPr="005B00B4">
              <w:rPr>
                <w:rFonts w:asciiTheme="majorEastAsia" w:eastAsiaTheme="majorEastAsia" w:hAnsiTheme="majorEastAsia" w:hint="eastAsia"/>
                <w:sz w:val="14"/>
                <w:szCs w:val="28"/>
              </w:rPr>
              <w:t>上半身・正面向・脱帽</w:t>
            </w:r>
          </w:p>
          <w:p w14:paraId="0BCD3D1E" w14:textId="77777777" w:rsidR="00741AD2" w:rsidRDefault="00741AD2">
            <w:pPr>
              <w:widowControl/>
              <w:jc w:val="left"/>
              <w:rPr>
                <w:sz w:val="14"/>
              </w:rPr>
            </w:pPr>
            <w:r w:rsidRPr="005B00B4">
              <w:rPr>
                <w:rFonts w:asciiTheme="majorEastAsia" w:eastAsiaTheme="majorEastAsia" w:hAnsiTheme="majorEastAsia" w:hint="eastAsia"/>
                <w:sz w:val="12"/>
              </w:rPr>
              <w:t>※撮影後3ヶ月以内のもの</w:t>
            </w:r>
          </w:p>
        </w:tc>
      </w:tr>
      <w:tr w:rsidR="00741AD2" w14:paraId="48BF5498" w14:textId="77777777" w:rsidTr="005B00B4">
        <w:trPr>
          <w:cantSplit/>
          <w:trHeight w:val="318"/>
        </w:trPr>
        <w:tc>
          <w:tcPr>
            <w:tcW w:w="879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D4748C7" w14:textId="77777777" w:rsidR="00741AD2" w:rsidRDefault="00741AD2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066" w:type="dxa"/>
            <w:gridSpan w:val="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2BFCA9E" w14:textId="77777777" w:rsidR="00741AD2" w:rsidRDefault="00741AD2" w:rsidP="002D2259">
            <w:pPr>
              <w:ind w:rightChars="-2" w:right="-4"/>
            </w:pPr>
          </w:p>
        </w:tc>
        <w:tc>
          <w:tcPr>
            <w:tcW w:w="1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CDE72" w14:textId="77777777" w:rsidR="00741AD2" w:rsidRDefault="00741AD2">
            <w:pPr>
              <w:ind w:rightChars="-236" w:right="-496"/>
            </w:pPr>
          </w:p>
        </w:tc>
        <w:tc>
          <w:tcPr>
            <w:tcW w:w="2373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87EAD75" w14:textId="77777777" w:rsidR="00741AD2" w:rsidRDefault="00741AD2">
            <w:pPr>
              <w:ind w:rightChars="-236" w:right="-496"/>
            </w:pPr>
          </w:p>
        </w:tc>
        <w:tc>
          <w:tcPr>
            <w:tcW w:w="16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D12683" w14:textId="77777777" w:rsidR="00741AD2" w:rsidRDefault="00741AD2">
            <w:pPr>
              <w:ind w:rightChars="-236" w:right="-496"/>
            </w:pPr>
          </w:p>
        </w:tc>
      </w:tr>
      <w:tr w:rsidR="00741AD2" w14:paraId="29FD0B69" w14:textId="77777777" w:rsidTr="005B00B4">
        <w:trPr>
          <w:cantSplit/>
          <w:trHeight w:val="450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D1F5C" w14:textId="77777777" w:rsidR="00741AD2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066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B490BF3" w14:textId="77777777" w:rsidR="00741AD2" w:rsidRDefault="00741AD2">
            <w:pPr>
              <w:ind w:rightChars="-236" w:right="-496"/>
            </w:pPr>
          </w:p>
        </w:tc>
        <w:tc>
          <w:tcPr>
            <w:tcW w:w="10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5C491C" w14:textId="77777777" w:rsidR="00741AD2" w:rsidRDefault="00741AD2">
            <w:pPr>
              <w:ind w:rightChars="-236" w:right="-496"/>
            </w:pPr>
          </w:p>
        </w:tc>
        <w:tc>
          <w:tcPr>
            <w:tcW w:w="2373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D9D3A" w14:textId="4B2C4B24" w:rsidR="00741AD2" w:rsidRDefault="00741AD2" w:rsidP="00711F40">
            <w:pPr>
              <w:ind w:firstLineChars="350" w:firstLine="630"/>
            </w:pPr>
            <w:r>
              <w:rPr>
                <w:rFonts w:hint="eastAsia"/>
                <w:sz w:val="18"/>
              </w:rPr>
              <w:t>（</w:t>
            </w:r>
            <w:r w:rsidRPr="005B00B4">
              <w:rPr>
                <w:rFonts w:ascii="ＭＳ ゴシック" w:eastAsia="ＭＳ ゴシック" w:hAnsi="ＭＳ ゴシック" w:hint="eastAsia"/>
                <w:sz w:val="18"/>
              </w:rPr>
              <w:t>満　　 歳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6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357CAF" w14:textId="77777777" w:rsidR="00741AD2" w:rsidRDefault="00741AD2">
            <w:pPr>
              <w:ind w:rightChars="-236" w:right="-496"/>
            </w:pPr>
          </w:p>
        </w:tc>
      </w:tr>
      <w:tr w:rsidR="0077597C" w14:paraId="3DB4EDE6" w14:textId="77777777" w:rsidTr="005B00B4">
        <w:trPr>
          <w:cantSplit/>
          <w:trHeight w:val="579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B79B5" w14:textId="77777777"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2C69084B" w14:textId="77777777"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487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7002AE" w14:textId="77777777" w:rsidR="0077597C" w:rsidRDefault="009309C2" w:rsidP="002D2259">
            <w:pPr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6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23BA74" w14:textId="77777777" w:rsidR="0077597C" w:rsidRDefault="0077597C">
            <w:pPr>
              <w:widowControl/>
              <w:jc w:val="left"/>
            </w:pPr>
          </w:p>
        </w:tc>
      </w:tr>
      <w:tr w:rsidR="0077597C" w14:paraId="0C56D8D0" w14:textId="77777777" w:rsidTr="005B00B4">
        <w:trPr>
          <w:cantSplit/>
          <w:trHeight w:val="390"/>
        </w:trPr>
        <w:tc>
          <w:tcPr>
            <w:tcW w:w="8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1770C3" w14:textId="77777777"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487" w:type="dxa"/>
            <w:gridSpan w:val="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DCB5F" w14:textId="77777777" w:rsidR="0077597C" w:rsidRDefault="0077597C" w:rsidP="002D2259"/>
        </w:tc>
        <w:tc>
          <w:tcPr>
            <w:tcW w:w="16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7FCFE1" w14:textId="77777777" w:rsidR="0077597C" w:rsidRDefault="0077597C">
            <w:pPr>
              <w:widowControl/>
              <w:jc w:val="left"/>
            </w:pPr>
          </w:p>
        </w:tc>
      </w:tr>
      <w:tr w:rsidR="0077597C" w14:paraId="7CC87C84" w14:textId="77777777" w:rsidTr="005B00B4">
        <w:trPr>
          <w:cantSplit/>
          <w:trHeight w:val="297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C85084" w14:textId="77777777"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48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5D78E" w14:textId="77777777" w:rsidR="0077597C" w:rsidRPr="005B00B4" w:rsidRDefault="0077597C" w:rsidP="002D2259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5B00B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（自宅）　　　</w:t>
            </w:r>
            <w:r w:rsidR="0095724C" w:rsidRPr="005B00B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</w:t>
            </w:r>
            <w:r w:rsidRPr="005B00B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　－</w:t>
            </w:r>
            <w:r w:rsidR="0095724C" w:rsidRPr="005B00B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　　　　</w:t>
            </w:r>
            <w:r w:rsidRPr="005B00B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－</w:t>
            </w:r>
            <w:r w:rsidR="0095724C" w:rsidRPr="005B00B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　　　　</w:t>
            </w:r>
            <w:r w:rsidRPr="005B00B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（携帯）</w:t>
            </w:r>
            <w:r w:rsidR="0095724C" w:rsidRPr="005B00B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　　　</w:t>
            </w:r>
            <w:r w:rsidRPr="005B00B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－</w:t>
            </w:r>
            <w:r w:rsidR="0095724C" w:rsidRPr="005B00B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　　　　　</w:t>
            </w:r>
            <w:r w:rsidRPr="005B00B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－</w:t>
            </w:r>
            <w:r w:rsidR="0095724C" w:rsidRPr="005B00B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　　　　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B4950" w14:textId="77777777" w:rsidR="0077597C" w:rsidRPr="005B00B4" w:rsidRDefault="0077597C">
            <w:pPr>
              <w:widowControl/>
              <w:rPr>
                <w:rFonts w:ascii="ＭＳ ゴシック" w:eastAsia="ＭＳ ゴシック" w:hAnsi="ＭＳ ゴシック"/>
                <w:sz w:val="18"/>
              </w:rPr>
            </w:pPr>
            <w:r w:rsidRPr="005B00B4">
              <w:rPr>
                <w:rFonts w:ascii="ＭＳ ゴシック" w:eastAsia="ＭＳ ゴシック" w:hAnsi="ＭＳ ゴシック" w:hint="eastAsia"/>
                <w:sz w:val="18"/>
              </w:rPr>
              <w:t>撮影年月</w:t>
            </w:r>
          </w:p>
          <w:p w14:paraId="56685D19" w14:textId="77777777" w:rsidR="0077597C" w:rsidRDefault="00380FC1" w:rsidP="00741AD2">
            <w:r w:rsidRPr="005B00B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741AD2" w:rsidRPr="005B00B4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5B00B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77597C" w:rsidRPr="005B00B4">
              <w:rPr>
                <w:rFonts w:ascii="ＭＳ ゴシック" w:eastAsia="ＭＳ ゴシック" w:hAnsi="ＭＳ ゴシック" w:hint="eastAsia"/>
                <w:sz w:val="18"/>
              </w:rPr>
              <w:t xml:space="preserve">年　</w:t>
            </w:r>
            <w:r w:rsidR="00741AD2" w:rsidRPr="005B00B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77597C" w:rsidRPr="005B00B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</w:tr>
      <w:tr w:rsidR="0095724C" w14:paraId="12234642" w14:textId="77777777" w:rsidTr="005B00B4">
        <w:trPr>
          <w:cantSplit/>
          <w:trHeight w:val="232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5DDE7F" w14:textId="77777777"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48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D826E" w14:textId="77777777" w:rsidR="0095724C" w:rsidRPr="005B00B4" w:rsidRDefault="00741AD2" w:rsidP="002D2259">
            <w:pPr>
              <w:ind w:rightChars="6" w:right="13"/>
              <w:rPr>
                <w:rFonts w:ascii="ＭＳ ゴシック" w:eastAsia="ＭＳ ゴシック" w:hAnsi="ＭＳ ゴシック"/>
              </w:rPr>
            </w:pPr>
            <w:r w:rsidRPr="005B0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               </w:t>
            </w:r>
            <w:r w:rsidR="0095724C" w:rsidRPr="005B00B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＠</w:t>
            </w: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19D10" w14:textId="77777777"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14:paraId="3B60E87F" w14:textId="77777777" w:rsidTr="005B00B4">
        <w:trPr>
          <w:cantSplit/>
          <w:trHeight w:val="480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4B047A" w14:textId="77777777"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A67E" w14:textId="77777777" w:rsidR="0095724C" w:rsidRPr="006414E5" w:rsidRDefault="0095724C" w:rsidP="00B86ECF">
            <w:pPr>
              <w:ind w:rightChars="38" w:right="80" w:firstLineChars="600" w:firstLine="10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5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B1874" w14:textId="626ECC57" w:rsidR="0095724C" w:rsidRPr="006414E5" w:rsidRDefault="0095724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</w:t>
            </w:r>
            <w:r w:rsidR="00B86ECF">
              <w:rPr>
                <w:rFonts w:ascii="ＭＳ ゴシック" w:eastAsia="ＭＳ ゴシック" w:hAnsi="ＭＳ ゴシック" w:hint="eastAsia"/>
                <w:sz w:val="16"/>
              </w:rPr>
              <w:t>・</w:t>
            </w:r>
            <w:r w:rsidR="00BF4EC1">
              <w:rPr>
                <w:rFonts w:ascii="ＭＳ ゴシック" w:eastAsia="ＭＳ ゴシック" w:hAnsi="ＭＳ ゴシック" w:hint="eastAsia"/>
                <w:sz w:val="16"/>
              </w:rPr>
              <w:t>学部・</w:t>
            </w: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科等名</w:t>
            </w:r>
          </w:p>
          <w:p w14:paraId="5DA5C419" w14:textId="77777777"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14:paraId="47842729" w14:textId="77777777" w:rsidTr="005B00B4">
        <w:trPr>
          <w:cantSplit/>
          <w:trHeight w:val="34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C41BD1" w14:textId="77777777"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E5EF" w14:textId="77777777" w:rsidR="0095724C" w:rsidRDefault="00741AD2" w:rsidP="002D22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</w:t>
            </w:r>
            <w:r w:rsidR="006C0826">
              <w:rPr>
                <w:rFonts w:hint="eastAsia"/>
                <w:sz w:val="16"/>
              </w:rPr>
              <w:t xml:space="preserve">　</w:t>
            </w:r>
            <w:r w:rsidR="0095724C">
              <w:rPr>
                <w:rFonts w:hint="eastAsia"/>
                <w:sz w:val="16"/>
              </w:rPr>
              <w:t xml:space="preserve">　．　　</w:t>
            </w:r>
            <w:r w:rsidR="006C0826">
              <w:rPr>
                <w:rFonts w:hint="eastAsia"/>
                <w:sz w:val="16"/>
              </w:rPr>
              <w:t xml:space="preserve"> </w:t>
            </w:r>
            <w:r w:rsidR="0095724C">
              <w:rPr>
                <w:rFonts w:hint="eastAsia"/>
                <w:sz w:val="16"/>
              </w:rPr>
              <w:t>～</w:t>
            </w:r>
            <w:r w:rsidR="0095724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　　．　　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0E6D4" w14:textId="003193A9" w:rsidR="0095724C" w:rsidRPr="005B00B4" w:rsidRDefault="0095724C" w:rsidP="00597CA1">
            <w:pPr>
              <w:ind w:rightChars="38" w:right="8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00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等学校</w:t>
            </w:r>
            <w:r w:rsidR="005B00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5B00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</w:t>
            </w:r>
          </w:p>
        </w:tc>
      </w:tr>
      <w:tr w:rsidR="0095724C" w14:paraId="4A691A72" w14:textId="77777777" w:rsidTr="005B00B4">
        <w:trPr>
          <w:cantSplit/>
          <w:trHeight w:val="34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DF290F" w14:textId="77777777"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0423" w14:textId="77777777" w:rsidR="0095724C" w:rsidRDefault="006C0826" w:rsidP="002D22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66478" w14:textId="77777777"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14:paraId="4F928985" w14:textId="77777777" w:rsidTr="005B00B4">
        <w:trPr>
          <w:cantSplit/>
          <w:trHeight w:val="34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2872DD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4DE5" w14:textId="77777777" w:rsidR="00E1381E" w:rsidRDefault="006C0826" w:rsidP="002D22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81A37" w14:textId="77777777"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14:paraId="4526F3AB" w14:textId="77777777" w:rsidTr="005B00B4">
        <w:trPr>
          <w:cantSplit/>
          <w:trHeight w:val="34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B28F7A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372532" w14:textId="77777777" w:rsidR="00E1381E" w:rsidRDefault="006C0826" w:rsidP="002D22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9ABBE4" w14:textId="77777777"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14:paraId="0A093AC0" w14:textId="77777777" w:rsidTr="005B00B4">
        <w:trPr>
          <w:cantSplit/>
          <w:trHeight w:val="480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5EB8CC" w14:textId="77777777"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1D24" w14:textId="77777777"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5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3E95F0" w14:textId="77777777"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14:paraId="140B214D" w14:textId="77777777"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14:paraId="72C4A90F" w14:textId="77777777" w:rsidTr="005B00B4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F9EEF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20FFBB" w14:textId="77777777" w:rsidR="00E1381E" w:rsidRPr="00AE5E09" w:rsidRDefault="006C0826" w:rsidP="002D2259">
            <w:pPr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FF78A8" w14:textId="77777777" w:rsidR="00E1381E" w:rsidRPr="005B00B4" w:rsidRDefault="00E1381E" w:rsidP="009309C2">
            <w:pPr>
              <w:rPr>
                <w:rFonts w:ascii="ＭＳ ゴシック" w:eastAsia="ＭＳ ゴシック" w:hAnsi="ＭＳ ゴシック"/>
                <w:sz w:val="16"/>
              </w:rPr>
            </w:pPr>
            <w:r w:rsidRPr="005B00B4">
              <w:rPr>
                <w:rFonts w:ascii="ＭＳ ゴシック" w:eastAsia="ＭＳ ゴシック" w:hAnsi="ＭＳ ゴシック" w:hint="eastAsia"/>
                <w:sz w:val="16"/>
              </w:rPr>
              <w:t>勤務先名：</w:t>
            </w:r>
          </w:p>
        </w:tc>
      </w:tr>
      <w:tr w:rsidR="00E1381E" w:rsidRPr="00362EAB" w14:paraId="0427D999" w14:textId="77777777" w:rsidTr="005B00B4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69118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E3F" w14:textId="77777777"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5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FE959" w14:textId="77777777" w:rsidR="00E1381E" w:rsidRPr="005B00B4" w:rsidRDefault="00E1381E" w:rsidP="00597CA1">
            <w:pPr>
              <w:rPr>
                <w:rFonts w:ascii="ＭＳ ゴシック" w:eastAsia="ＭＳ ゴシック" w:hAnsi="ＭＳ ゴシック"/>
                <w:sz w:val="16"/>
              </w:rPr>
            </w:pPr>
            <w:r w:rsidRPr="005B00B4">
              <w:rPr>
                <w:rFonts w:ascii="ＭＳ ゴシック" w:eastAsia="ＭＳ ゴシック" w:hAnsi="ＭＳ ゴシック" w:hint="eastAsia"/>
                <w:sz w:val="16"/>
              </w:rPr>
              <w:t>職務内容：</w:t>
            </w:r>
          </w:p>
        </w:tc>
      </w:tr>
      <w:tr w:rsidR="00E1381E" w:rsidRPr="00362EAB" w14:paraId="6E2FAE63" w14:textId="77777777" w:rsidTr="005B00B4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D36308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8ACFF8" w14:textId="77777777" w:rsidR="00E1381E" w:rsidRPr="00AE5E09" w:rsidRDefault="00741AD2" w:rsidP="002D2259">
            <w:pPr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59416D" w14:textId="77777777" w:rsidR="00E1381E" w:rsidRPr="005B00B4" w:rsidRDefault="00E1381E" w:rsidP="003B6D98">
            <w:pPr>
              <w:rPr>
                <w:rFonts w:ascii="ＭＳ ゴシック" w:eastAsia="ＭＳ ゴシック" w:hAnsi="ＭＳ ゴシック"/>
                <w:sz w:val="16"/>
              </w:rPr>
            </w:pPr>
            <w:r w:rsidRPr="005B00B4">
              <w:rPr>
                <w:rFonts w:ascii="ＭＳ ゴシック" w:eastAsia="ＭＳ ゴシック" w:hAnsi="ＭＳ ゴシック" w:hint="eastAsia"/>
                <w:sz w:val="16"/>
              </w:rPr>
              <w:t>勤務先名：</w:t>
            </w:r>
          </w:p>
        </w:tc>
      </w:tr>
      <w:tr w:rsidR="00E1381E" w:rsidRPr="00362EAB" w14:paraId="22F05510" w14:textId="77777777" w:rsidTr="005B00B4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420A38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8EE2BC" w14:textId="77777777"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5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CF859" w14:textId="77777777" w:rsidR="00E1381E" w:rsidRPr="005B00B4" w:rsidRDefault="00E1381E" w:rsidP="003B6D98">
            <w:pPr>
              <w:rPr>
                <w:rFonts w:ascii="ＭＳ ゴシック" w:eastAsia="ＭＳ ゴシック" w:hAnsi="ＭＳ ゴシック"/>
                <w:sz w:val="16"/>
              </w:rPr>
            </w:pPr>
            <w:r w:rsidRPr="005B00B4">
              <w:rPr>
                <w:rFonts w:ascii="ＭＳ ゴシック" w:eastAsia="ＭＳ ゴシック" w:hAnsi="ＭＳ ゴシック" w:hint="eastAsia"/>
                <w:sz w:val="16"/>
              </w:rPr>
              <w:t>職務内容：</w:t>
            </w:r>
          </w:p>
        </w:tc>
      </w:tr>
      <w:tr w:rsidR="00E1381E" w:rsidRPr="00362EAB" w14:paraId="031C8209" w14:textId="77777777" w:rsidTr="005B00B4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FBFB69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E8D89D" w14:textId="77777777" w:rsidR="00E1381E" w:rsidRPr="00AE5E09" w:rsidRDefault="006C0826" w:rsidP="002D2259">
            <w:pPr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CAE76A" w14:textId="77777777" w:rsidR="00E1381E" w:rsidRPr="005B00B4" w:rsidRDefault="00E1381E" w:rsidP="003B6D98">
            <w:pPr>
              <w:rPr>
                <w:rFonts w:ascii="ＭＳ ゴシック" w:eastAsia="ＭＳ ゴシック" w:hAnsi="ＭＳ ゴシック"/>
                <w:sz w:val="16"/>
              </w:rPr>
            </w:pPr>
            <w:r w:rsidRPr="005B00B4">
              <w:rPr>
                <w:rFonts w:ascii="ＭＳ ゴシック" w:eastAsia="ＭＳ ゴシック" w:hAnsi="ＭＳ ゴシック" w:hint="eastAsia"/>
                <w:sz w:val="16"/>
              </w:rPr>
              <w:t>勤務先名：</w:t>
            </w:r>
          </w:p>
        </w:tc>
      </w:tr>
      <w:tr w:rsidR="00E1381E" w:rsidRPr="00362EAB" w14:paraId="58923D74" w14:textId="77777777" w:rsidTr="005B00B4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B55368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4DB4B5" w14:textId="77777777"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5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A288A" w14:textId="77777777" w:rsidR="00E1381E" w:rsidRPr="005B00B4" w:rsidRDefault="00E1381E" w:rsidP="003B6D98">
            <w:pPr>
              <w:rPr>
                <w:rFonts w:ascii="ＭＳ ゴシック" w:eastAsia="ＭＳ ゴシック" w:hAnsi="ＭＳ ゴシック"/>
                <w:sz w:val="16"/>
              </w:rPr>
            </w:pPr>
            <w:r w:rsidRPr="005B00B4">
              <w:rPr>
                <w:rFonts w:ascii="ＭＳ ゴシック" w:eastAsia="ＭＳ ゴシック" w:hAnsi="ＭＳ ゴシック" w:hint="eastAsia"/>
                <w:sz w:val="16"/>
              </w:rPr>
              <w:t>職務内容：</w:t>
            </w:r>
          </w:p>
        </w:tc>
      </w:tr>
      <w:tr w:rsidR="00E1381E" w:rsidRPr="00362EAB" w14:paraId="36CFAF7E" w14:textId="77777777" w:rsidTr="005B00B4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4C7DB4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7F582D" w14:textId="77777777" w:rsidR="00E1381E" w:rsidRPr="00AE5E09" w:rsidRDefault="006C0826" w:rsidP="002D2259">
            <w:pPr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66A4DF" w14:textId="77777777" w:rsidR="00E1381E" w:rsidRPr="005B00B4" w:rsidRDefault="00E1381E" w:rsidP="0061499D">
            <w:pPr>
              <w:rPr>
                <w:rFonts w:ascii="ＭＳ ゴシック" w:eastAsia="ＭＳ ゴシック" w:hAnsi="ＭＳ ゴシック"/>
                <w:sz w:val="16"/>
              </w:rPr>
            </w:pPr>
            <w:r w:rsidRPr="005B00B4">
              <w:rPr>
                <w:rFonts w:ascii="ＭＳ ゴシック" w:eastAsia="ＭＳ ゴシック" w:hAnsi="ＭＳ ゴシック" w:hint="eastAsia"/>
                <w:sz w:val="16"/>
              </w:rPr>
              <w:t>勤務先名：</w:t>
            </w:r>
          </w:p>
        </w:tc>
      </w:tr>
      <w:tr w:rsidR="00E1381E" w:rsidRPr="00362EAB" w14:paraId="6C24A76C" w14:textId="77777777" w:rsidTr="005B00B4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8C3C42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9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F08566" w14:textId="77777777"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57" w:type="dxa"/>
            <w:gridSpan w:val="6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A503B" w14:textId="77777777" w:rsidR="00E1381E" w:rsidRPr="005B00B4" w:rsidRDefault="00E1381E" w:rsidP="0061499D">
            <w:pPr>
              <w:rPr>
                <w:rFonts w:ascii="ＭＳ ゴシック" w:eastAsia="ＭＳ ゴシック" w:hAnsi="ＭＳ ゴシック"/>
                <w:sz w:val="16"/>
              </w:rPr>
            </w:pPr>
            <w:r w:rsidRPr="005B00B4">
              <w:rPr>
                <w:rFonts w:ascii="ＭＳ ゴシック" w:eastAsia="ＭＳ ゴシック" w:hAnsi="ＭＳ ゴシック" w:hint="eastAsia"/>
                <w:sz w:val="16"/>
              </w:rPr>
              <w:t>職務内容：</w:t>
            </w:r>
          </w:p>
        </w:tc>
      </w:tr>
      <w:tr w:rsidR="00C62E50" w:rsidRPr="00362EAB" w14:paraId="6FCF8FE4" w14:textId="77777777" w:rsidTr="005B00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37B8B8" w14:textId="3DDC50CB" w:rsidR="00C62E50" w:rsidRPr="005B00B4" w:rsidRDefault="00C62E50" w:rsidP="00C3593B">
            <w:pPr>
              <w:spacing w:line="180" w:lineRule="exact"/>
              <w:ind w:rightChars="-236" w:right="-49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>語学</w:t>
            </w:r>
            <w:r w:rsidR="00887117"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>力</w:t>
            </w:r>
          </w:p>
          <w:p w14:paraId="55B646A1" w14:textId="48A5C311" w:rsidR="00C62E50" w:rsidRPr="005B00B4" w:rsidRDefault="00C62E50" w:rsidP="00C3593B">
            <w:pPr>
              <w:spacing w:line="180" w:lineRule="exact"/>
              <w:ind w:rightChars="-236" w:right="-49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4CC07BE2" w14:textId="56DCAA09" w:rsidR="00C62E50" w:rsidRPr="005B00B4" w:rsidRDefault="005B00B4" w:rsidP="00C3593B">
            <w:pPr>
              <w:spacing w:line="180" w:lineRule="exact"/>
              <w:ind w:rightChars="-236" w:right="-49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</w:t>
            </w:r>
          </w:p>
          <w:p w14:paraId="0F5D6E70" w14:textId="77777777" w:rsidR="00C62E50" w:rsidRPr="005B00B4" w:rsidRDefault="00C62E50" w:rsidP="00C3593B">
            <w:pPr>
              <w:spacing w:line="180" w:lineRule="exact"/>
              <w:ind w:rightChars="-236" w:right="-496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</w:p>
          <w:p w14:paraId="2AE5F53A" w14:textId="179D2E60" w:rsidR="00C62E50" w:rsidRPr="005B00B4" w:rsidRDefault="005B00B4" w:rsidP="00A4683F">
            <w:pPr>
              <w:spacing w:line="180" w:lineRule="exact"/>
              <w:ind w:rightChars="-236" w:right="-49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>資　格</w:t>
            </w:r>
          </w:p>
        </w:tc>
        <w:tc>
          <w:tcPr>
            <w:tcW w:w="918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69DC6" w14:textId="78FE01E6" w:rsidR="00C62E50" w:rsidRPr="005B00B4" w:rsidRDefault="00C62E50" w:rsidP="00352ED3">
            <w:pPr>
              <w:ind w:rightChars="-236" w:right="-496" w:firstLineChars="2250" w:firstLine="405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>語学</w:t>
            </w:r>
            <w:r w:rsidR="00352ED3"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</w:t>
            </w:r>
          </w:p>
        </w:tc>
      </w:tr>
      <w:tr w:rsidR="00A4683F" w:rsidRPr="00362EAB" w14:paraId="700C28F4" w14:textId="77777777" w:rsidTr="005B00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D00B4D" w14:textId="77777777" w:rsidR="00A4683F" w:rsidRPr="005B00B4" w:rsidRDefault="00A4683F" w:rsidP="00A4683F">
            <w:pPr>
              <w:ind w:rightChars="-236" w:right="-496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4E4AFC" w14:textId="2822C889" w:rsidR="00A4683F" w:rsidRPr="005B00B4" w:rsidRDefault="00352ED3" w:rsidP="00A4683F">
            <w:pPr>
              <w:ind w:rightChars="1" w:right="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>資格</w:t>
            </w:r>
            <w:r w:rsidRPr="005B00B4">
              <w:rPr>
                <w:rFonts w:asciiTheme="majorEastAsia" w:eastAsiaTheme="majorEastAsia" w:hAnsiTheme="majorEastAsia" w:hint="eastAsia"/>
                <w:sz w:val="16"/>
              </w:rPr>
              <w:t>：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     </w:t>
            </w:r>
            <w:r w:rsidR="001E3A7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 w:rsidR="001E3A7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点・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>級</w:t>
            </w:r>
            <w:r w:rsidRPr="005B00B4">
              <w:rPr>
                <w:rFonts w:asciiTheme="majorEastAsia" w:eastAsiaTheme="majorEastAsia" w:hAnsiTheme="majorEastAsia" w:hint="eastAsia"/>
                <w:sz w:val="16"/>
              </w:rPr>
              <w:t>：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E3A7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取得年月:</w:t>
            </w:r>
            <w:r w:rsidR="005B00B4"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年　月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F805C" w14:textId="60B558F6" w:rsidR="00A4683F" w:rsidRPr="005B00B4" w:rsidRDefault="00A4683F" w:rsidP="00A4683F">
            <w:pPr>
              <w:ind w:rightChars="10" w:right="21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>資格</w:t>
            </w:r>
            <w:r w:rsidRPr="005B00B4">
              <w:rPr>
                <w:rFonts w:asciiTheme="majorEastAsia" w:eastAsiaTheme="majorEastAsia" w:hAnsiTheme="majorEastAsia" w:hint="eastAsia"/>
                <w:sz w:val="16"/>
              </w:rPr>
              <w:t>：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E3A7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E3A7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</w:t>
            </w:r>
            <w:r w:rsidR="001E3A71">
              <w:rPr>
                <w:rFonts w:asciiTheme="majorEastAsia" w:eastAsiaTheme="majorEastAsia" w:hAnsiTheme="majorEastAsia" w:hint="eastAsia"/>
                <w:sz w:val="16"/>
                <w:szCs w:val="16"/>
              </w:rPr>
              <w:t>点・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>級</w:t>
            </w:r>
            <w:r w:rsidRPr="005B00B4">
              <w:rPr>
                <w:rFonts w:asciiTheme="majorEastAsia" w:eastAsiaTheme="majorEastAsia" w:hAnsiTheme="majorEastAsia" w:hint="eastAsia"/>
                <w:sz w:val="16"/>
              </w:rPr>
              <w:t>：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 </w:t>
            </w:r>
            <w:r w:rsidR="001E3A7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352ED3"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取得年月: </w:t>
            </w:r>
            <w:r w:rsidR="00352ED3"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月</w:t>
            </w:r>
          </w:p>
        </w:tc>
      </w:tr>
      <w:tr w:rsidR="00A4683F" w:rsidRPr="00CD0A66" w14:paraId="2299D139" w14:textId="77777777" w:rsidTr="005B00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8C092F" w14:textId="77777777" w:rsidR="00A4683F" w:rsidRPr="005B00B4" w:rsidRDefault="00A4683F" w:rsidP="000B7C67">
            <w:pPr>
              <w:ind w:rightChars="-236" w:right="-496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CD310" w14:textId="6273BCBD" w:rsidR="00A4683F" w:rsidRPr="005B00B4" w:rsidRDefault="00A4683F" w:rsidP="00A4683F">
            <w:pPr>
              <w:ind w:rightChars="10" w:right="21" w:firstLineChars="1400" w:firstLine="25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に役立つと思われる免許・資格等</w:t>
            </w:r>
          </w:p>
        </w:tc>
      </w:tr>
      <w:tr w:rsidR="00940FEF" w:rsidRPr="00FF3F3D" w14:paraId="34764982" w14:textId="77777777" w:rsidTr="005B00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FC4B55" w14:textId="77777777" w:rsidR="00940FEF" w:rsidRPr="005B00B4" w:rsidRDefault="00940FEF" w:rsidP="00940FEF">
            <w:pPr>
              <w:ind w:rightChars="-236" w:right="-496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6E2A444" w14:textId="38A4A440" w:rsidR="00940FEF" w:rsidRPr="005B00B4" w:rsidRDefault="00A4683F" w:rsidP="002D2259">
            <w:pPr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資格</w:t>
            </w:r>
            <w:r w:rsidRPr="005B00B4">
              <w:rPr>
                <w:rFonts w:asciiTheme="majorEastAsia" w:eastAsiaTheme="majorEastAsia" w:hAnsiTheme="majorEastAsia" w:hint="eastAsia"/>
                <w:sz w:val="16"/>
                <w:lang w:eastAsia="zh-TW"/>
              </w:rPr>
              <w:t>：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 xml:space="preserve">　          　　　　　　　  取得年月:　 </w:t>
            </w:r>
            <w:r w:rsidR="00352ED3" w:rsidRPr="005B00B4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 xml:space="preserve">　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年　月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C49ADF" w14:textId="278FE976" w:rsidR="00940FEF" w:rsidRPr="005B00B4" w:rsidRDefault="00352ED3" w:rsidP="002D2259">
            <w:pPr>
              <w:ind w:rightChars="10" w:right="21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資格</w:t>
            </w:r>
            <w:r w:rsidRPr="005B00B4">
              <w:rPr>
                <w:rFonts w:asciiTheme="majorEastAsia" w:eastAsiaTheme="majorEastAsia" w:hAnsiTheme="majorEastAsia" w:hint="eastAsia"/>
                <w:sz w:val="16"/>
                <w:lang w:eastAsia="zh-TW"/>
              </w:rPr>
              <w:t>：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 xml:space="preserve">　         　　　　　　　　  取得年月:　 　年　月</w:t>
            </w:r>
          </w:p>
        </w:tc>
      </w:tr>
      <w:tr w:rsidR="00940FEF" w:rsidRPr="00A1449E" w14:paraId="4CB7E887" w14:textId="77777777" w:rsidTr="005B00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EEDAAA" w14:textId="77777777" w:rsidR="00940FEF" w:rsidRPr="005B00B4" w:rsidRDefault="00940FEF" w:rsidP="00940FEF">
            <w:pPr>
              <w:ind w:rightChars="-236" w:right="-496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4534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A3EA058" w14:textId="1F3DF941" w:rsidR="00940FEF" w:rsidRPr="005B00B4" w:rsidRDefault="00A4683F" w:rsidP="002D2259">
            <w:pPr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資格</w:t>
            </w:r>
            <w:r w:rsidRPr="005B00B4">
              <w:rPr>
                <w:rFonts w:asciiTheme="majorEastAsia" w:eastAsiaTheme="majorEastAsia" w:hAnsiTheme="majorEastAsia" w:hint="eastAsia"/>
                <w:sz w:val="16"/>
                <w:lang w:eastAsia="zh-TW"/>
              </w:rPr>
              <w:t>：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 xml:space="preserve">　          　　　　　　　  取得年月:　 </w:t>
            </w:r>
            <w:r w:rsidR="00352ED3" w:rsidRPr="005B00B4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 xml:space="preserve">　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年　月</w:t>
            </w:r>
          </w:p>
        </w:tc>
        <w:tc>
          <w:tcPr>
            <w:tcW w:w="4652" w:type="dxa"/>
            <w:gridSpan w:val="4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9A478E" w14:textId="56FC2C35" w:rsidR="002D2259" w:rsidRPr="005B00B4" w:rsidRDefault="00352ED3" w:rsidP="002D2259">
            <w:pPr>
              <w:ind w:rightChars="10" w:right="21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資格</w:t>
            </w:r>
            <w:r w:rsidRPr="005B00B4">
              <w:rPr>
                <w:rFonts w:asciiTheme="majorEastAsia" w:eastAsiaTheme="majorEastAsia" w:hAnsiTheme="majorEastAsia" w:hint="eastAsia"/>
                <w:sz w:val="16"/>
                <w:lang w:eastAsia="zh-TW"/>
              </w:rPr>
              <w:t>：</w:t>
            </w: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 xml:space="preserve">　         　　　　　　　　  取得年月:　 　年　月</w:t>
            </w:r>
          </w:p>
        </w:tc>
      </w:tr>
      <w:tr w:rsidR="00940FEF" w14:paraId="1F924AC8" w14:textId="77777777" w:rsidTr="005B00B4">
        <w:trPr>
          <w:trHeight w:val="866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069FF" w14:textId="77777777" w:rsidR="00940FEF" w:rsidRPr="005B00B4" w:rsidRDefault="00940FEF" w:rsidP="00940FEF">
            <w:pPr>
              <w:ind w:rightChars="-236" w:right="-496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>海外留学</w:t>
            </w:r>
          </w:p>
          <w:p w14:paraId="7BCF2523" w14:textId="77777777" w:rsidR="00940FEF" w:rsidRPr="005B00B4" w:rsidRDefault="00940FEF" w:rsidP="00940FEF">
            <w:pPr>
              <w:ind w:rightChars="-236" w:right="-49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0B4">
              <w:rPr>
                <w:rFonts w:asciiTheme="majorEastAsia" w:eastAsiaTheme="majorEastAsia" w:hAnsiTheme="majorEastAsia" w:hint="eastAsia"/>
                <w:sz w:val="16"/>
                <w:szCs w:val="16"/>
              </w:rPr>
              <w:t>等の経験</w:t>
            </w:r>
          </w:p>
        </w:tc>
        <w:tc>
          <w:tcPr>
            <w:tcW w:w="918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D0B72F" w14:textId="0408E5C1" w:rsidR="00940FEF" w:rsidRPr="00065828" w:rsidRDefault="00940FEF" w:rsidP="002D2259">
            <w:pPr>
              <w:spacing w:beforeLines="50" w:before="159" w:line="200" w:lineRule="exact"/>
              <w:ind w:rightChars="10" w:right="21"/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0658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国</w:t>
            </w:r>
            <w:r w:rsidR="00352ED3" w:rsidRPr="000658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0658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）</w:t>
            </w:r>
            <w:r w:rsidRPr="0006582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="00352ED3" w:rsidRPr="000658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（</w:t>
            </w:r>
            <w:r w:rsidRPr="000658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期</w:t>
            </w:r>
            <w:r w:rsidR="00352ED3" w:rsidRPr="000658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0658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間）</w:t>
            </w:r>
            <w:r w:rsidRPr="0006582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　　　年　　月　～　　　　　年　　月</w:t>
            </w:r>
          </w:p>
          <w:p w14:paraId="66106F7F" w14:textId="6359B733" w:rsidR="00940FEF" w:rsidRPr="00AE5E09" w:rsidRDefault="00940FEF" w:rsidP="002D2259">
            <w:pPr>
              <w:spacing w:line="400" w:lineRule="exact"/>
              <w:ind w:rightChars="10" w:right="21"/>
              <w:rPr>
                <w:rFonts w:asciiTheme="minorEastAsia" w:eastAsiaTheme="minorEastAsia" w:hAnsiTheme="minorEastAsia"/>
              </w:rPr>
            </w:pPr>
            <w:r w:rsidRPr="000658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学校名等）</w:t>
            </w:r>
            <w:r w:rsidRPr="0006582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352ED3" w:rsidRPr="0006582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</w:t>
            </w:r>
            <w:r w:rsidRPr="000658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（理由・目的）</w:t>
            </w:r>
            <w:r w:rsidRPr="0006582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A3476E" w:rsidRPr="00362EAB" w14:paraId="570E1117" w14:textId="77777777" w:rsidTr="00A347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1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9DC19C" w14:textId="123780B9" w:rsidR="00A3476E" w:rsidRPr="00137A1E" w:rsidRDefault="00A3476E" w:rsidP="00A3476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476E">
              <w:rPr>
                <w:rFonts w:asciiTheme="majorEastAsia" w:eastAsiaTheme="majorEastAsia" w:hAnsiTheme="majorEastAsia" w:hint="eastAsia"/>
                <w:sz w:val="16"/>
                <w:szCs w:val="16"/>
              </w:rPr>
              <w:t>趣味・特　技に関わるエピソード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D48B46" w14:textId="77777777" w:rsidR="00A3476E" w:rsidRPr="00137A1E" w:rsidRDefault="00A3476E" w:rsidP="002D22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C026B8" w14:textId="77777777" w:rsidR="00A3476E" w:rsidRDefault="00A3476E" w:rsidP="00A3476E">
            <w:pPr>
              <w:spacing w:line="240" w:lineRule="exact"/>
              <w:ind w:rightChars="-236" w:right="-496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37A1E">
              <w:rPr>
                <w:rFonts w:asciiTheme="majorEastAsia" w:eastAsiaTheme="majorEastAsia" w:hAnsiTheme="majorEastAsia" w:hint="eastAsia"/>
                <w:sz w:val="16"/>
                <w:szCs w:val="16"/>
              </w:rPr>
              <w:t>クラブ・サークル</w:t>
            </w:r>
          </w:p>
          <w:p w14:paraId="5B5A3450" w14:textId="77777777" w:rsidR="00A3476E" w:rsidRDefault="00A3476E" w:rsidP="00A3476E">
            <w:pPr>
              <w:spacing w:line="240" w:lineRule="exact"/>
              <w:ind w:rightChars="-236" w:right="-496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等の活動で印象に</w:t>
            </w:r>
          </w:p>
          <w:p w14:paraId="69193C89" w14:textId="00EE91C0" w:rsidR="00A3476E" w:rsidRPr="00137A1E" w:rsidRDefault="00A3476E" w:rsidP="00A3476E">
            <w:pPr>
              <w:spacing w:line="240" w:lineRule="exact"/>
              <w:ind w:rightChars="-236" w:right="-496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残ったこと</w:t>
            </w:r>
          </w:p>
        </w:tc>
        <w:tc>
          <w:tcPr>
            <w:tcW w:w="394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343CD3" w14:textId="77777777" w:rsidR="00A3476E" w:rsidRPr="00137A1E" w:rsidRDefault="00A3476E" w:rsidP="002D2259">
            <w:pPr>
              <w:spacing w:line="240" w:lineRule="exact"/>
              <w:ind w:rightChars="3" w:right="6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5B00B4" w:rsidRPr="00362EAB" w14:paraId="3A85343D" w14:textId="77777777" w:rsidTr="00A347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A717D" w14:textId="77777777" w:rsidR="00137A1E" w:rsidRPr="00137A1E" w:rsidRDefault="00137A1E" w:rsidP="00352ED3">
            <w:pPr>
              <w:spacing w:line="240" w:lineRule="exact"/>
              <w:ind w:rightChars="-236" w:right="-496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37A1E">
              <w:rPr>
                <w:rFonts w:asciiTheme="majorEastAsia" w:eastAsiaTheme="majorEastAsia" w:hAnsiTheme="majorEastAsia" w:hint="eastAsia"/>
                <w:sz w:val="16"/>
                <w:szCs w:val="16"/>
              </w:rPr>
              <w:t>勤務可能</w:t>
            </w:r>
          </w:p>
          <w:p w14:paraId="167A2F44" w14:textId="3830BECA" w:rsidR="005B00B4" w:rsidRPr="00137A1E" w:rsidRDefault="00137A1E" w:rsidP="00352ED3">
            <w:pPr>
              <w:spacing w:line="240" w:lineRule="exact"/>
              <w:ind w:rightChars="-236" w:right="-496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37A1E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 w:rsidR="0041505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37A1E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41505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37A1E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D485D" w14:textId="2D96F223" w:rsidR="005B00B4" w:rsidRPr="00137A1E" w:rsidRDefault="00137A1E" w:rsidP="00352ED3">
            <w:pPr>
              <w:spacing w:line="240" w:lineRule="exact"/>
              <w:ind w:rightChars="-236" w:right="-496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37A1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137A1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　　月　　　日</w:t>
            </w:r>
          </w:p>
        </w:tc>
        <w:tc>
          <w:tcPr>
            <w:tcW w:w="1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EB321" w14:textId="77777777" w:rsidR="00CD2F85" w:rsidRDefault="00137A1E" w:rsidP="00CD2F85">
            <w:pPr>
              <w:spacing w:line="240" w:lineRule="exact"/>
              <w:ind w:rightChars="-236" w:right="-49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505F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・</w:t>
            </w:r>
          </w:p>
          <w:p w14:paraId="47ACE58B" w14:textId="43B8D593" w:rsidR="005B00B4" w:rsidRPr="00137A1E" w:rsidRDefault="00137A1E" w:rsidP="00CD2F85">
            <w:pPr>
              <w:spacing w:line="240" w:lineRule="exact"/>
              <w:ind w:rightChars="-236" w:right="-496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1505F">
              <w:rPr>
                <w:rFonts w:asciiTheme="majorEastAsia" w:eastAsiaTheme="majorEastAsia" w:hAnsiTheme="majorEastAsia" w:hint="eastAsia"/>
                <w:sz w:val="18"/>
                <w:szCs w:val="18"/>
              </w:rPr>
              <w:t>既</w:t>
            </w:r>
            <w:r w:rsidR="00CD2F8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1505F">
              <w:rPr>
                <w:rFonts w:asciiTheme="majorEastAsia" w:eastAsiaTheme="majorEastAsia" w:hAnsiTheme="majorEastAsia" w:hint="eastAsia"/>
                <w:sz w:val="18"/>
                <w:szCs w:val="18"/>
              </w:rPr>
              <w:t>往</w:t>
            </w:r>
            <w:r w:rsidR="002E0F5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1505F">
              <w:rPr>
                <w:rFonts w:asciiTheme="majorEastAsia" w:eastAsiaTheme="majorEastAsia" w:hAnsiTheme="majorEastAsia" w:hint="eastAsia"/>
                <w:sz w:val="18"/>
                <w:szCs w:val="18"/>
              </w:rPr>
              <w:t>症</w:t>
            </w:r>
          </w:p>
        </w:tc>
        <w:tc>
          <w:tcPr>
            <w:tcW w:w="39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ECEED" w14:textId="77777777" w:rsidR="005B00B4" w:rsidRPr="00137A1E" w:rsidRDefault="005B00B4" w:rsidP="00352ED3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393F46" w:rsidRPr="00362EAB" w14:paraId="275C001A" w14:textId="6FD302EF" w:rsidTr="00A347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FBAF1A" w14:textId="439D2198" w:rsidR="00393F46" w:rsidRDefault="00393F46" w:rsidP="00352ED3">
            <w:pPr>
              <w:spacing w:line="240" w:lineRule="exact"/>
              <w:ind w:rightChars="-236" w:right="-49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>就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>職</w:t>
            </w:r>
          </w:p>
          <w:p w14:paraId="69C2B269" w14:textId="7E1EAEFD" w:rsidR="00393F46" w:rsidRPr="005B00B4" w:rsidRDefault="00393F46" w:rsidP="00352ED3">
            <w:pPr>
              <w:spacing w:line="240" w:lineRule="exact"/>
              <w:ind w:rightChars="-236" w:right="-49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>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>動</w:t>
            </w:r>
          </w:p>
          <w:p w14:paraId="2331CF58" w14:textId="07899170" w:rsidR="00393F46" w:rsidRPr="005B00B4" w:rsidRDefault="00393F46" w:rsidP="00352ED3">
            <w:pPr>
              <w:spacing w:line="240" w:lineRule="exact"/>
              <w:ind w:rightChars="-236" w:right="-496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>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B00B4">
              <w:rPr>
                <w:rFonts w:asciiTheme="majorEastAsia" w:eastAsiaTheme="majorEastAsia" w:hAnsiTheme="majorEastAsia" w:hint="eastAsia"/>
                <w:sz w:val="18"/>
                <w:szCs w:val="18"/>
              </w:rPr>
              <w:t>況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2BE0" w14:textId="58E7A29A" w:rsidR="00393F46" w:rsidRPr="0041505F" w:rsidRDefault="00BE1F6C" w:rsidP="0041505F">
            <w:pPr>
              <w:spacing w:line="240" w:lineRule="exact"/>
              <w:ind w:rightChars="3" w:right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大学・機関</w:t>
            </w:r>
            <w:r w:rsidR="00393F46" w:rsidRPr="004150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企業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3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48735" w14:textId="44687BA6" w:rsidR="00393F46" w:rsidRPr="0041505F" w:rsidRDefault="00393F46" w:rsidP="00352ED3">
            <w:pPr>
              <w:spacing w:line="240" w:lineRule="exact"/>
              <w:ind w:rightChars="3" w:right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50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状況（受験予定・選考状況等）</w:t>
            </w:r>
          </w:p>
        </w:tc>
      </w:tr>
      <w:tr w:rsidR="00393F46" w:rsidRPr="00362EAB" w14:paraId="5AA3AF46" w14:textId="38B2F075" w:rsidTr="00A347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A310C5" w14:textId="77777777" w:rsidR="00393F46" w:rsidRDefault="00393F46" w:rsidP="00352ED3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C72358" w14:textId="77777777" w:rsidR="00393F46" w:rsidRPr="0041505F" w:rsidRDefault="00393F46" w:rsidP="00352ED3">
            <w:pPr>
              <w:spacing w:line="240" w:lineRule="exact"/>
              <w:ind w:rightChars="3" w:right="6"/>
              <w:rPr>
                <w:rFonts w:ascii="ＭＳ ゴシック" w:eastAsia="ＭＳ ゴシック" w:hAnsi="ＭＳ ゴシック"/>
                <w:color w:val="7030A0"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BF7BA4" w14:textId="77777777" w:rsidR="00393F46" w:rsidRPr="0041505F" w:rsidRDefault="00393F46" w:rsidP="00352ED3">
            <w:pPr>
              <w:spacing w:line="240" w:lineRule="exact"/>
              <w:ind w:rightChars="3" w:right="6"/>
              <w:rPr>
                <w:rFonts w:ascii="ＭＳ ゴシック" w:eastAsia="ＭＳ ゴシック" w:hAnsi="ＭＳ ゴシック"/>
                <w:color w:val="7030A0"/>
                <w:sz w:val="16"/>
                <w:szCs w:val="16"/>
              </w:rPr>
            </w:pPr>
          </w:p>
        </w:tc>
      </w:tr>
      <w:tr w:rsidR="00393F46" w:rsidRPr="00362EAB" w14:paraId="36F125BB" w14:textId="77777777" w:rsidTr="00A347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D6E1B4" w14:textId="77777777" w:rsidR="00393F46" w:rsidRDefault="00393F46" w:rsidP="00352ED3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9DB013" w14:textId="77777777" w:rsidR="00393F46" w:rsidRPr="0041505F" w:rsidRDefault="00393F46" w:rsidP="00352ED3">
            <w:pPr>
              <w:spacing w:line="240" w:lineRule="exact"/>
              <w:ind w:rightChars="3" w:right="6"/>
              <w:rPr>
                <w:rFonts w:ascii="ＭＳ ゴシック" w:eastAsia="ＭＳ ゴシック" w:hAnsi="ＭＳ ゴシック"/>
                <w:color w:val="7030A0"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78A225" w14:textId="77777777" w:rsidR="00393F46" w:rsidRPr="0041505F" w:rsidRDefault="00393F46" w:rsidP="00352ED3">
            <w:pPr>
              <w:spacing w:line="240" w:lineRule="exact"/>
              <w:ind w:rightChars="3" w:right="6"/>
              <w:rPr>
                <w:rFonts w:ascii="ＭＳ ゴシック" w:eastAsia="ＭＳ ゴシック" w:hAnsi="ＭＳ ゴシック"/>
                <w:color w:val="7030A0"/>
                <w:sz w:val="16"/>
                <w:szCs w:val="16"/>
              </w:rPr>
            </w:pPr>
          </w:p>
        </w:tc>
      </w:tr>
      <w:tr w:rsidR="00393F46" w:rsidRPr="00362EAB" w14:paraId="708DF224" w14:textId="77777777" w:rsidTr="00A347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8D2692" w14:textId="77777777" w:rsidR="00393F46" w:rsidRDefault="00393F46" w:rsidP="00352ED3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D96D0" w14:textId="77777777" w:rsidR="00393F46" w:rsidRPr="0041505F" w:rsidRDefault="00393F46" w:rsidP="00352ED3">
            <w:pPr>
              <w:spacing w:line="240" w:lineRule="exact"/>
              <w:ind w:rightChars="3" w:right="6"/>
              <w:rPr>
                <w:rFonts w:ascii="ＭＳ ゴシック" w:eastAsia="ＭＳ ゴシック" w:hAnsi="ＭＳ ゴシック"/>
                <w:color w:val="7030A0"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5F996E" w14:textId="77777777" w:rsidR="00393F46" w:rsidRPr="0041505F" w:rsidRDefault="00393F46" w:rsidP="00352ED3">
            <w:pPr>
              <w:spacing w:line="240" w:lineRule="exact"/>
              <w:ind w:rightChars="3" w:right="6"/>
              <w:rPr>
                <w:rFonts w:ascii="ＭＳ ゴシック" w:eastAsia="ＭＳ ゴシック" w:hAnsi="ＭＳ ゴシック"/>
                <w:color w:val="7030A0"/>
                <w:sz w:val="16"/>
                <w:szCs w:val="16"/>
              </w:rPr>
            </w:pPr>
          </w:p>
        </w:tc>
      </w:tr>
      <w:tr w:rsidR="00393F46" w:rsidRPr="00362EAB" w14:paraId="3CA8D307" w14:textId="77777777" w:rsidTr="00A347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D1DEC" w14:textId="77777777" w:rsidR="00393F46" w:rsidRDefault="00393F46" w:rsidP="00352ED3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1A29A" w14:textId="77777777" w:rsidR="00393F46" w:rsidRPr="0041505F" w:rsidRDefault="00393F46" w:rsidP="00352ED3">
            <w:pPr>
              <w:spacing w:line="240" w:lineRule="exact"/>
              <w:ind w:rightChars="3" w:right="6"/>
              <w:rPr>
                <w:rFonts w:ascii="ＭＳ ゴシック" w:eastAsia="ＭＳ ゴシック" w:hAnsi="ＭＳ ゴシック"/>
                <w:color w:val="7030A0"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7CCCE" w14:textId="77777777" w:rsidR="00393F46" w:rsidRPr="0041505F" w:rsidRDefault="00393F46" w:rsidP="00352ED3">
            <w:pPr>
              <w:spacing w:line="240" w:lineRule="exact"/>
              <w:ind w:rightChars="3" w:right="6"/>
              <w:rPr>
                <w:rFonts w:ascii="ＭＳ ゴシック" w:eastAsia="ＭＳ ゴシック" w:hAnsi="ＭＳ ゴシック"/>
                <w:color w:val="7030A0"/>
                <w:sz w:val="16"/>
                <w:szCs w:val="16"/>
              </w:rPr>
            </w:pPr>
          </w:p>
        </w:tc>
      </w:tr>
    </w:tbl>
    <w:p w14:paraId="0F7CA31D" w14:textId="0CB2C45E" w:rsidR="00556BFD" w:rsidRPr="002A484E" w:rsidRDefault="00352ED3" w:rsidP="002A484E">
      <w:pPr>
        <w:ind w:rightChars="-236" w:right="-496" w:firstLineChars="2900" w:firstLine="6114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　</w:t>
      </w: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14:paraId="1F86858E" w14:textId="77777777" w:rsidTr="002F4F14">
        <w:trPr>
          <w:cantSplit/>
          <w:trHeight w:val="1105"/>
        </w:trPr>
        <w:tc>
          <w:tcPr>
            <w:tcW w:w="10022" w:type="dxa"/>
            <w:tcBorders>
              <w:top w:val="single" w:sz="12" w:space="0" w:color="auto"/>
              <w:bottom w:val="dashed" w:sz="4" w:space="0" w:color="auto"/>
            </w:tcBorders>
          </w:tcPr>
          <w:p w14:paraId="562333C9" w14:textId="262DC645" w:rsidR="00E476B7" w:rsidRPr="00C72B77" w:rsidRDefault="00961DAA" w:rsidP="00961DAA">
            <w:pPr>
              <w:ind w:rightChars="20" w:right="42"/>
              <w:jc w:val="left"/>
            </w:pPr>
            <w:r w:rsidRPr="00961DAA">
              <w:rPr>
                <w:rFonts w:asciiTheme="majorEastAsia" w:eastAsiaTheme="majorEastAsia" w:hAnsiTheme="majorEastAsia"/>
                <w:b/>
                <w:sz w:val="20"/>
                <w:szCs w:val="20"/>
              </w:rPr>
              <w:lastRenderedPageBreak/>
              <w:t>2030年のあなた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は</w:t>
            </w:r>
            <w:r w:rsidR="002F4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</w:t>
            </w:r>
            <w:r w:rsidRPr="00961DA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大阪大学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附属</w:t>
            </w:r>
            <w:r w:rsidRPr="00961DA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図書館でど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ような業務をしていますか。</w:t>
            </w:r>
            <w:r w:rsidRPr="00961DA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その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ときあなた</w:t>
            </w:r>
            <w:r w:rsidR="002F4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は、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大阪大学に</w:t>
            </w:r>
            <w:r w:rsidRPr="00961DA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どのよう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に貢献していますか。</w:t>
            </w:r>
            <w:r w:rsidRPr="0019306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大阪大学附属図書館将来構想2025-2030」</w:t>
            </w:r>
            <w:r w:rsidR="00800C4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も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踏まえて</w:t>
            </w:r>
            <w:r w:rsidRPr="0019306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</w:t>
            </w:r>
            <w:r w:rsidRPr="00961DA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未来予想図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で</w:t>
            </w:r>
            <w:r w:rsidRPr="00961DA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アピールしてください。</w:t>
            </w:r>
            <w:r w:rsidRPr="00961DAA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※文字だけでなく、図・グラフ・イラスト等を最低１つ以上使用してください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。</w:t>
            </w:r>
          </w:p>
        </w:tc>
      </w:tr>
      <w:tr w:rsidR="00961DAA" w:rsidRPr="00EB2EC6" w14:paraId="3C1E6646" w14:textId="77777777" w:rsidTr="00961DAA">
        <w:trPr>
          <w:cantSplit/>
          <w:trHeight w:val="13815"/>
        </w:trPr>
        <w:tc>
          <w:tcPr>
            <w:tcW w:w="10022" w:type="dxa"/>
            <w:tcBorders>
              <w:top w:val="dashed" w:sz="4" w:space="0" w:color="auto"/>
              <w:bottom w:val="single" w:sz="12" w:space="0" w:color="auto"/>
            </w:tcBorders>
          </w:tcPr>
          <w:p w14:paraId="6354827A" w14:textId="77777777" w:rsidR="00961DAA" w:rsidRPr="002A484E" w:rsidRDefault="00961DAA" w:rsidP="00961DAA">
            <w:pPr>
              <w:ind w:rightChars="20" w:right="42"/>
              <w:jc w:val="left"/>
              <w:rPr>
                <w:rFonts w:eastAsia="ＭＳ ゴシック"/>
                <w:b/>
                <w:sz w:val="18"/>
                <w:szCs w:val="18"/>
              </w:rPr>
            </w:pPr>
          </w:p>
        </w:tc>
      </w:tr>
    </w:tbl>
    <w:p w14:paraId="50DFCC4C" w14:textId="7B145E4C" w:rsidR="00556BFD" w:rsidRPr="00065828" w:rsidRDefault="000B0719" w:rsidP="00A96A08">
      <w:pPr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  <w:r w:rsidRPr="00065828">
        <w:rPr>
          <w:rFonts w:ascii="ＭＳ ゴシック" w:eastAsia="ＭＳ ゴシック" w:hAnsi="ＭＳ ゴシック" w:hint="eastAsia"/>
          <w:sz w:val="18"/>
          <w:szCs w:val="18"/>
        </w:rPr>
        <w:t>（注）受験申込書は、職員採用業務以外には使用いたしません。</w:t>
      </w:r>
    </w:p>
    <w:sectPr w:rsidR="00556BFD" w:rsidRPr="00065828" w:rsidSect="00B72873">
      <w:pgSz w:w="11906" w:h="16838" w:code="9"/>
      <w:pgMar w:top="1134" w:right="851" w:bottom="284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E8691" w14:textId="77777777" w:rsidR="00C54ADB" w:rsidRDefault="00C54ADB" w:rsidP="0074315F">
      <w:r>
        <w:separator/>
      </w:r>
    </w:p>
  </w:endnote>
  <w:endnote w:type="continuationSeparator" w:id="0">
    <w:p w14:paraId="33E50EF8" w14:textId="77777777" w:rsidR="00C54ADB" w:rsidRDefault="00C54ADB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68CAA" w14:textId="77777777" w:rsidR="00C54ADB" w:rsidRDefault="00C54ADB" w:rsidP="0074315F">
      <w:r>
        <w:separator/>
      </w:r>
    </w:p>
  </w:footnote>
  <w:footnote w:type="continuationSeparator" w:id="0">
    <w:p w14:paraId="160ACD4A" w14:textId="77777777" w:rsidR="00C54ADB" w:rsidRDefault="00C54ADB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2402610">
    <w:abstractNumId w:val="1"/>
  </w:num>
  <w:num w:numId="2" w16cid:durableId="1040401334">
    <w:abstractNumId w:val="5"/>
  </w:num>
  <w:num w:numId="3" w16cid:durableId="2060353354">
    <w:abstractNumId w:val="3"/>
  </w:num>
  <w:num w:numId="4" w16cid:durableId="77753346">
    <w:abstractNumId w:val="4"/>
  </w:num>
  <w:num w:numId="5" w16cid:durableId="1037311312">
    <w:abstractNumId w:val="0"/>
  </w:num>
  <w:num w:numId="6" w16cid:durableId="467095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05D34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65828"/>
    <w:rsid w:val="000712ED"/>
    <w:rsid w:val="000A00CA"/>
    <w:rsid w:val="000A3DD1"/>
    <w:rsid w:val="000B0719"/>
    <w:rsid w:val="000B7C67"/>
    <w:rsid w:val="000F74C3"/>
    <w:rsid w:val="001049FD"/>
    <w:rsid w:val="00137A1E"/>
    <w:rsid w:val="0016173F"/>
    <w:rsid w:val="00174467"/>
    <w:rsid w:val="00177556"/>
    <w:rsid w:val="00184749"/>
    <w:rsid w:val="0019306F"/>
    <w:rsid w:val="001C3D6D"/>
    <w:rsid w:val="001D0EF2"/>
    <w:rsid w:val="001D2032"/>
    <w:rsid w:val="001D375D"/>
    <w:rsid w:val="001E2173"/>
    <w:rsid w:val="001E3A71"/>
    <w:rsid w:val="001F4E7E"/>
    <w:rsid w:val="001F6509"/>
    <w:rsid w:val="00264B8B"/>
    <w:rsid w:val="002A484E"/>
    <w:rsid w:val="002D2259"/>
    <w:rsid w:val="002E0F53"/>
    <w:rsid w:val="002F4F14"/>
    <w:rsid w:val="003238D2"/>
    <w:rsid w:val="00326130"/>
    <w:rsid w:val="00352ED3"/>
    <w:rsid w:val="00353469"/>
    <w:rsid w:val="00362EAB"/>
    <w:rsid w:val="00380FC1"/>
    <w:rsid w:val="00386E18"/>
    <w:rsid w:val="00393F46"/>
    <w:rsid w:val="00395065"/>
    <w:rsid w:val="003C6B01"/>
    <w:rsid w:val="003E2C2F"/>
    <w:rsid w:val="003E564E"/>
    <w:rsid w:val="0041505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4E2E9E"/>
    <w:rsid w:val="0050160B"/>
    <w:rsid w:val="00526073"/>
    <w:rsid w:val="00534D8A"/>
    <w:rsid w:val="00552CD6"/>
    <w:rsid w:val="00556BFD"/>
    <w:rsid w:val="0056676B"/>
    <w:rsid w:val="00586F74"/>
    <w:rsid w:val="00594ABF"/>
    <w:rsid w:val="00597CA1"/>
    <w:rsid w:val="005A2536"/>
    <w:rsid w:val="005B00B4"/>
    <w:rsid w:val="005B31C6"/>
    <w:rsid w:val="005C091F"/>
    <w:rsid w:val="005D4411"/>
    <w:rsid w:val="005E1E4E"/>
    <w:rsid w:val="005F73C1"/>
    <w:rsid w:val="00604E85"/>
    <w:rsid w:val="00610DA6"/>
    <w:rsid w:val="0061499D"/>
    <w:rsid w:val="006152BB"/>
    <w:rsid w:val="00626D17"/>
    <w:rsid w:val="006369A6"/>
    <w:rsid w:val="006414E5"/>
    <w:rsid w:val="00661AD9"/>
    <w:rsid w:val="006769F0"/>
    <w:rsid w:val="00684ED9"/>
    <w:rsid w:val="006874B4"/>
    <w:rsid w:val="00692C20"/>
    <w:rsid w:val="006957DC"/>
    <w:rsid w:val="006C0826"/>
    <w:rsid w:val="006C5DB7"/>
    <w:rsid w:val="00700DBC"/>
    <w:rsid w:val="00706615"/>
    <w:rsid w:val="00711F40"/>
    <w:rsid w:val="00715093"/>
    <w:rsid w:val="007173A8"/>
    <w:rsid w:val="00737D50"/>
    <w:rsid w:val="007411A1"/>
    <w:rsid w:val="00741AD2"/>
    <w:rsid w:val="0074315F"/>
    <w:rsid w:val="007644B9"/>
    <w:rsid w:val="0077597C"/>
    <w:rsid w:val="007C6486"/>
    <w:rsid w:val="007D4CD5"/>
    <w:rsid w:val="007E1A6C"/>
    <w:rsid w:val="007F73B5"/>
    <w:rsid w:val="00800C40"/>
    <w:rsid w:val="00813C02"/>
    <w:rsid w:val="008143F0"/>
    <w:rsid w:val="00820F75"/>
    <w:rsid w:val="0082206D"/>
    <w:rsid w:val="00824E11"/>
    <w:rsid w:val="008407B4"/>
    <w:rsid w:val="0084126C"/>
    <w:rsid w:val="008438F8"/>
    <w:rsid w:val="0084462F"/>
    <w:rsid w:val="00853C95"/>
    <w:rsid w:val="008546DA"/>
    <w:rsid w:val="00872BC3"/>
    <w:rsid w:val="00884BC3"/>
    <w:rsid w:val="00887117"/>
    <w:rsid w:val="008B3698"/>
    <w:rsid w:val="008E2F61"/>
    <w:rsid w:val="00907BE4"/>
    <w:rsid w:val="00917326"/>
    <w:rsid w:val="0092326C"/>
    <w:rsid w:val="009309C2"/>
    <w:rsid w:val="00940FEF"/>
    <w:rsid w:val="00942B5D"/>
    <w:rsid w:val="009559C1"/>
    <w:rsid w:val="0095724C"/>
    <w:rsid w:val="00960515"/>
    <w:rsid w:val="00961DAA"/>
    <w:rsid w:val="00962C40"/>
    <w:rsid w:val="00964603"/>
    <w:rsid w:val="00964998"/>
    <w:rsid w:val="0098101E"/>
    <w:rsid w:val="00A03A06"/>
    <w:rsid w:val="00A12E34"/>
    <w:rsid w:val="00A1449E"/>
    <w:rsid w:val="00A3476E"/>
    <w:rsid w:val="00A4683F"/>
    <w:rsid w:val="00A5151A"/>
    <w:rsid w:val="00A62C56"/>
    <w:rsid w:val="00A7749D"/>
    <w:rsid w:val="00A8010A"/>
    <w:rsid w:val="00A84D9D"/>
    <w:rsid w:val="00A87820"/>
    <w:rsid w:val="00A96A08"/>
    <w:rsid w:val="00AE5E09"/>
    <w:rsid w:val="00AF1DA9"/>
    <w:rsid w:val="00B114C6"/>
    <w:rsid w:val="00B21F87"/>
    <w:rsid w:val="00B4269A"/>
    <w:rsid w:val="00B62CE6"/>
    <w:rsid w:val="00B72873"/>
    <w:rsid w:val="00B83314"/>
    <w:rsid w:val="00B86ECF"/>
    <w:rsid w:val="00BB25E8"/>
    <w:rsid w:val="00BE1F6C"/>
    <w:rsid w:val="00BE33B1"/>
    <w:rsid w:val="00BF4EC1"/>
    <w:rsid w:val="00C3593B"/>
    <w:rsid w:val="00C3636D"/>
    <w:rsid w:val="00C54ADB"/>
    <w:rsid w:val="00C62E50"/>
    <w:rsid w:val="00C666CA"/>
    <w:rsid w:val="00C72B77"/>
    <w:rsid w:val="00C768A0"/>
    <w:rsid w:val="00C90F27"/>
    <w:rsid w:val="00C95540"/>
    <w:rsid w:val="00CA31C5"/>
    <w:rsid w:val="00CA37BA"/>
    <w:rsid w:val="00CD0A66"/>
    <w:rsid w:val="00CD2F85"/>
    <w:rsid w:val="00CE7522"/>
    <w:rsid w:val="00D078EC"/>
    <w:rsid w:val="00D16CC2"/>
    <w:rsid w:val="00D66161"/>
    <w:rsid w:val="00D72EDA"/>
    <w:rsid w:val="00D7457E"/>
    <w:rsid w:val="00DF38E4"/>
    <w:rsid w:val="00E0688F"/>
    <w:rsid w:val="00E1381E"/>
    <w:rsid w:val="00E476B7"/>
    <w:rsid w:val="00E54E42"/>
    <w:rsid w:val="00E66004"/>
    <w:rsid w:val="00E8187F"/>
    <w:rsid w:val="00E908A8"/>
    <w:rsid w:val="00E9200B"/>
    <w:rsid w:val="00EA464C"/>
    <w:rsid w:val="00EB2EC6"/>
    <w:rsid w:val="00EF1793"/>
    <w:rsid w:val="00F05AA6"/>
    <w:rsid w:val="00F21172"/>
    <w:rsid w:val="00F22ABC"/>
    <w:rsid w:val="00F23C8B"/>
    <w:rsid w:val="00F55423"/>
    <w:rsid w:val="00F80E05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647C6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43D41BA0EC804FA4E6D8C7BC6F73C3" ma:contentTypeVersion="4" ma:contentTypeDescription="新しいドキュメントを作成します。" ma:contentTypeScope="" ma:versionID="53ce75f41d2778999579730eb3d1b4d4">
  <xsd:schema xmlns:xsd="http://www.w3.org/2001/XMLSchema" xmlns:xs="http://www.w3.org/2001/XMLSchema" xmlns:p="http://schemas.microsoft.com/office/2006/metadata/properties" xmlns:ns2="bac575cb-d676-4b40-bdd5-075d1f122748" targetNamespace="http://schemas.microsoft.com/office/2006/metadata/properties" ma:root="true" ma:fieldsID="59c488d6b7a852e7452a4815a456da18" ns2:_="">
    <xsd:import namespace="bac575cb-d676-4b40-bdd5-075d1f122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575cb-d676-4b40-bdd5-075d1f122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024F7-6C08-4366-8772-43B0F9AAB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DA8563-C1A6-49EE-9368-EDBAF79C0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F9A41-0B4E-486E-93CC-C77BC597A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FA99E-0FED-4F65-8B4F-9B4624F8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575cb-d676-4b40-bdd5-075d1f122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吉田　弥生</cp:lastModifiedBy>
  <cp:revision>58</cp:revision>
  <cp:lastPrinted>2026-07-07T07:39:00Z</cp:lastPrinted>
  <dcterms:created xsi:type="dcterms:W3CDTF">2016-02-05T02:12:00Z</dcterms:created>
  <dcterms:modified xsi:type="dcterms:W3CDTF">2026-07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3D41BA0EC804FA4E6D8C7BC6F73C3</vt:lpwstr>
  </property>
</Properties>
</file>